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E0D69" w14:textId="77777777" w:rsidR="00AB7D1D" w:rsidRPr="00375189" w:rsidRDefault="00AB7D1D" w:rsidP="00AB7D1D">
      <w:pPr>
        <w:rPr>
          <w:rFonts w:cstheme="minorHAnsi"/>
          <w:b/>
          <w:bCs/>
          <w:color w:val="4472C4" w:themeColor="accent1"/>
          <w:sz w:val="48"/>
          <w:szCs w:val="48"/>
          <w:lang w:val="en-US"/>
        </w:rPr>
      </w:pPr>
      <w:r w:rsidRPr="00375189">
        <w:rPr>
          <w:rFonts w:cstheme="minorHAnsi"/>
          <w:b/>
          <w:bCs/>
          <w:color w:val="4472C4" w:themeColor="accent1"/>
          <w:sz w:val="48"/>
          <w:szCs w:val="48"/>
        </w:rPr>
        <w:t xml:space="preserve">Investigating </w:t>
      </w:r>
      <w:r>
        <w:rPr>
          <w:rFonts w:cstheme="minorHAnsi"/>
          <w:b/>
          <w:bCs/>
          <w:color w:val="4472C4" w:themeColor="accent1"/>
          <w:sz w:val="48"/>
          <w:szCs w:val="48"/>
        </w:rPr>
        <w:t xml:space="preserve">why large ships float </w:t>
      </w:r>
      <w:r>
        <w:rPr>
          <w:rFonts w:cstheme="minorHAnsi"/>
          <w:b/>
          <w:bCs/>
          <w:color w:val="4472C4" w:themeColor="accent1"/>
          <w:sz w:val="48"/>
          <w:szCs w:val="48"/>
        </w:rPr>
        <w:br/>
        <w:t>and keys sink - Conclusion</w:t>
      </w:r>
    </w:p>
    <w:p w14:paraId="73F54288" w14:textId="77777777" w:rsidR="00FC1DA9" w:rsidRPr="00AB7D1D" w:rsidRDefault="00FC1DA9" w:rsidP="00FD7078">
      <w:pPr>
        <w:spacing w:line="240" w:lineRule="auto"/>
        <w:rPr>
          <w:rFonts w:cstheme="minorHAnsi"/>
          <w:sz w:val="24"/>
          <w:szCs w:val="24"/>
          <w:lang w:val="en-US"/>
        </w:rPr>
      </w:pPr>
    </w:p>
    <w:p w14:paraId="46B39F44" w14:textId="5F73AE5E" w:rsidR="00FD7078" w:rsidRDefault="00C34040" w:rsidP="00FD7078">
      <w:pPr>
        <w:spacing w:line="240" w:lineRule="auto"/>
        <w:rPr>
          <w:rFonts w:cstheme="minorHAnsi"/>
          <w:sz w:val="24"/>
          <w:szCs w:val="24"/>
        </w:rPr>
      </w:pPr>
      <w:r>
        <w:rPr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34FF3D92" wp14:editId="6ECF19AB">
            <wp:extent cx="1250990" cy="1176188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20-05-05 130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549" cy="11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</w:t>
      </w:r>
      <w:r w:rsidR="007B43C3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1FF4DB15" wp14:editId="6EEC47F3">
            <wp:extent cx="1837186" cy="11653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notation 2020-05-05 1301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547" cy="11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3C3">
        <w:rPr>
          <w:rFonts w:cstheme="minorHAnsi"/>
          <w:sz w:val="24"/>
          <w:szCs w:val="24"/>
        </w:rPr>
        <w:t xml:space="preserve">           </w:t>
      </w:r>
      <w:r w:rsidR="002D4537">
        <w:rPr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6B631BA6" wp14:editId="5428AB03">
            <wp:extent cx="1550218" cy="707117"/>
            <wp:effectExtent l="76200" t="171450" r="50165" b="1695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otation 2020-05-05 12515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4623">
                      <a:off x="0" y="0"/>
                      <a:ext cx="1563405" cy="7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537">
        <w:rPr>
          <w:rFonts w:cstheme="minorHAnsi"/>
          <w:sz w:val="24"/>
          <w:szCs w:val="24"/>
        </w:rPr>
        <w:t xml:space="preserve"> </w:t>
      </w:r>
    </w:p>
    <w:p w14:paraId="3F42B366" w14:textId="44EA17B1" w:rsidR="00A6523F" w:rsidRPr="00AB445D" w:rsidRDefault="00A6523F" w:rsidP="006B4A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6246E55C" w14:textId="77777777" w:rsidR="00144CE7" w:rsidRPr="003E36DE" w:rsidRDefault="00144CE7" w:rsidP="00144CE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8"/>
          <w:szCs w:val="28"/>
          <w:lang w:val="en-GB"/>
        </w:rPr>
      </w:pPr>
      <w:r w:rsidRPr="00473410">
        <w:rPr>
          <w:rFonts w:cstheme="minorHAnsi"/>
          <w:b/>
          <w:bCs/>
          <w:sz w:val="24"/>
          <w:szCs w:val="24"/>
        </w:rPr>
        <w:t xml:space="preserve">Experiment 1: Water </w:t>
      </w:r>
      <w:r>
        <w:rPr>
          <w:rFonts w:cstheme="minorHAnsi"/>
          <w:b/>
          <w:bCs/>
          <w:sz w:val="24"/>
          <w:szCs w:val="24"/>
        </w:rPr>
        <w:t>D</w:t>
      </w:r>
      <w:r w:rsidRPr="00473410">
        <w:rPr>
          <w:rFonts w:cstheme="minorHAnsi"/>
          <w:b/>
          <w:bCs/>
          <w:sz w:val="24"/>
          <w:szCs w:val="24"/>
        </w:rPr>
        <w:t>isplacement</w:t>
      </w:r>
    </w:p>
    <w:p w14:paraId="54D9F11B" w14:textId="77777777" w:rsidR="00144CE7" w:rsidRPr="003E36DE" w:rsidRDefault="00144CE7" w:rsidP="00144CE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  <w:r w:rsidRPr="003E36DE">
        <w:rPr>
          <w:rFonts w:cstheme="minorHAnsi"/>
          <w:b/>
          <w:bCs/>
          <w:sz w:val="24"/>
          <w:szCs w:val="24"/>
        </w:rPr>
        <w:t xml:space="preserve">Experiment 2: Density of </w:t>
      </w:r>
      <w:r>
        <w:rPr>
          <w:rFonts w:cstheme="minorHAnsi"/>
          <w:b/>
          <w:bCs/>
          <w:sz w:val="24"/>
          <w:szCs w:val="24"/>
        </w:rPr>
        <w:t>Objects</w:t>
      </w:r>
      <w:r w:rsidRPr="003E36DE">
        <w:rPr>
          <w:rFonts w:cstheme="minorHAnsi"/>
          <w:b/>
          <w:bCs/>
          <w:sz w:val="24"/>
          <w:szCs w:val="24"/>
        </w:rPr>
        <w:t xml:space="preserve"> - </w:t>
      </w:r>
      <w:r w:rsidRPr="003E36DE">
        <w:rPr>
          <w:rFonts w:cstheme="minorHAnsi"/>
          <w:b/>
          <w:bCs/>
          <w:sz w:val="24"/>
          <w:szCs w:val="24"/>
          <w:lang w:val="en-GB"/>
        </w:rPr>
        <w:t>Will it Sink or Float?</w:t>
      </w:r>
    </w:p>
    <w:p w14:paraId="48038E39" w14:textId="77777777" w:rsidR="00144CE7" w:rsidRPr="003E36DE" w:rsidRDefault="00144CE7" w:rsidP="00144CE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E36DE">
        <w:rPr>
          <w:rFonts w:cstheme="minorHAnsi"/>
          <w:b/>
          <w:bCs/>
          <w:sz w:val="24"/>
          <w:szCs w:val="24"/>
        </w:rPr>
        <w:t xml:space="preserve">Experiment 3: Volume &amp; Weight – </w:t>
      </w:r>
      <w:r>
        <w:rPr>
          <w:rFonts w:cstheme="minorHAnsi"/>
          <w:b/>
          <w:bCs/>
          <w:sz w:val="24"/>
          <w:szCs w:val="24"/>
        </w:rPr>
        <w:t>W</w:t>
      </w:r>
      <w:r w:rsidRPr="003E36DE">
        <w:rPr>
          <w:rFonts w:cstheme="minorHAnsi"/>
          <w:b/>
          <w:bCs/>
          <w:sz w:val="24"/>
          <w:szCs w:val="24"/>
        </w:rPr>
        <w:t xml:space="preserve">hich will </w:t>
      </w:r>
      <w:r>
        <w:rPr>
          <w:rFonts w:cstheme="minorHAnsi"/>
          <w:b/>
          <w:bCs/>
          <w:sz w:val="24"/>
          <w:szCs w:val="24"/>
        </w:rPr>
        <w:t>Sink or F</w:t>
      </w:r>
      <w:r w:rsidRPr="003E36DE">
        <w:rPr>
          <w:rFonts w:cstheme="minorHAnsi"/>
          <w:b/>
          <w:bCs/>
          <w:sz w:val="24"/>
          <w:szCs w:val="24"/>
        </w:rPr>
        <w:t>loat?</w:t>
      </w:r>
    </w:p>
    <w:p w14:paraId="4B73EC62" w14:textId="77777777" w:rsidR="00144CE7" w:rsidRPr="003E36DE" w:rsidRDefault="00144CE7" w:rsidP="00144CE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E36DE">
        <w:rPr>
          <w:rFonts w:cstheme="minorHAnsi"/>
          <w:b/>
          <w:bCs/>
          <w:sz w:val="24"/>
          <w:szCs w:val="24"/>
        </w:rPr>
        <w:t>Experiment 4: Surface Area &amp; Buoyancy</w:t>
      </w:r>
    </w:p>
    <w:p w14:paraId="19023CA4" w14:textId="77777777" w:rsidR="00A6523F" w:rsidRDefault="00A6523F" w:rsidP="006B4A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0C7D79C" w14:textId="4DF2CDD0" w:rsidR="00AB445D" w:rsidRDefault="00AB445D" w:rsidP="00AB445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584833">
        <w:rPr>
          <w:rFonts w:cstheme="minorHAnsi"/>
          <w:b/>
          <w:bCs/>
          <w:color w:val="000000" w:themeColor="text1"/>
          <w:sz w:val="24"/>
          <w:szCs w:val="24"/>
        </w:rPr>
        <w:t xml:space="preserve">After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completing the experiments involving water displacement, density of objects, volume and weight, as well as surface area and buoyancy, can you </w:t>
      </w:r>
      <w:r w:rsidRPr="00584833">
        <w:rPr>
          <w:rFonts w:cstheme="minorHAnsi"/>
          <w:b/>
          <w:bCs/>
          <w:color w:val="000000" w:themeColor="text1"/>
          <w:sz w:val="24"/>
          <w:szCs w:val="24"/>
        </w:rPr>
        <w:t xml:space="preserve">explain why a heavy large ship can float and a 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small </w:t>
      </w:r>
      <w:r w:rsidRPr="00584833">
        <w:rPr>
          <w:rFonts w:cstheme="minorHAnsi"/>
          <w:b/>
          <w:bCs/>
          <w:color w:val="000000" w:themeColor="text1"/>
          <w:sz w:val="24"/>
          <w:szCs w:val="24"/>
        </w:rPr>
        <w:t xml:space="preserve">key would sink in the ocean? </w:t>
      </w:r>
    </w:p>
    <w:p w14:paraId="2701FB19" w14:textId="686EB6AA" w:rsidR="00455477" w:rsidRDefault="00AB7D1D" w:rsidP="00313A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C08D9F" wp14:editId="74AE9468">
                <wp:simplePos x="0" y="0"/>
                <wp:positionH relativeFrom="column">
                  <wp:posOffset>1364260</wp:posOffset>
                </wp:positionH>
                <wp:positionV relativeFrom="paragraph">
                  <wp:posOffset>352898</wp:posOffset>
                </wp:positionV>
                <wp:extent cx="3085828" cy="353785"/>
                <wp:effectExtent l="0" t="0" r="19685" b="2730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828" cy="3537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631BC" w14:textId="77777777" w:rsidR="0058708A" w:rsidRPr="00584833" w:rsidRDefault="0058708A" w:rsidP="00BD5BA8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08D9F" id="Rectangle: Rounded Corners 11" o:spid="_x0000_s1026" style="position:absolute;margin-left:107.4pt;margin-top:27.8pt;width:243pt;height:2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" fillcolor="white [3212]" strokecolor="#4472c4 [3204]" strokeweight="1.5pt">
                <v:stroke joinstyle="miter"/>
                <v:textbox>
                  <w:txbxContent>
                    <w:p w14:paraId="1EC631BC" w14:textId="77777777" w:rsidR="0058708A" w:rsidRPr="00584833" w:rsidRDefault="0058708A" w:rsidP="00BD5BA8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Conclusion</w:t>
                      </w:r>
                    </w:p>
                  </w:txbxContent>
                </v:textbox>
              </v:roundrect>
            </w:pict>
          </mc:Fallback>
        </mc:AlternateContent>
      </w:r>
      <w:r w:rsidR="00667C5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E8E79C" wp14:editId="2AD90B39">
                <wp:simplePos x="0" y="0"/>
                <wp:positionH relativeFrom="column">
                  <wp:posOffset>-295760</wp:posOffset>
                </wp:positionH>
                <wp:positionV relativeFrom="paragraph">
                  <wp:posOffset>538330</wp:posOffset>
                </wp:positionV>
                <wp:extent cx="6591300" cy="3983808"/>
                <wp:effectExtent l="0" t="0" r="19050" b="1714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9838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ECA72" w14:textId="1AF24CC3" w:rsidR="0058708A" w:rsidRDefault="00667C59" w:rsidP="00BD5BA8">
                            <w:pPr>
                              <w:jc w:val="center"/>
                            </w:pPr>
                            <w:r w:rsidRPr="00667C59">
                              <w:rPr>
                                <w:noProof/>
                              </w:rPr>
                              <w:drawing>
                                <wp:inline distT="0" distB="0" distL="0" distR="0" wp14:anchorId="66EFDCC9" wp14:editId="32371F36">
                                  <wp:extent cx="6259118" cy="3129915"/>
                                  <wp:effectExtent l="0" t="0" r="0" b="0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8" cy="3149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8E79C" id="Rectangle: Rounded Corners 10" o:spid="_x0000_s1027" style="position:absolute;margin-left:-23.3pt;margin-top:42.4pt;width:519pt;height:313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" fillcolor="white [3212]" strokecolor="#0070c0" strokeweight="1.5pt">
                <v:stroke joinstyle="miter"/>
                <v:textbox>
                  <w:txbxContent>
                    <w:p w14:paraId="346ECA72" w14:textId="1AF24CC3" w:rsidR="0058708A" w:rsidRDefault="00667C59" w:rsidP="00BD5BA8">
                      <w:pPr>
                        <w:jc w:val="center"/>
                      </w:pPr>
                      <w:r w:rsidRPr="00667C59">
                        <w:rPr>
                          <w:noProof/>
                        </w:rPr>
                        <w:drawing>
                          <wp:inline distT="0" distB="0" distL="0" distR="0" wp14:anchorId="66EFDCC9" wp14:editId="32371F36">
                            <wp:extent cx="6259118" cy="3129915"/>
                            <wp:effectExtent l="0" t="0" r="0" b="0"/>
                            <wp:docPr id="142" name="Pictur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8" cy="3149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B445D" w:rsidRPr="00AB445D">
        <w:rPr>
          <w:b/>
          <w:bCs/>
          <w:noProof/>
          <w:sz w:val="24"/>
          <w:szCs w:val="24"/>
        </w:rPr>
        <w:t xml:space="preserve"> </w:t>
      </w:r>
    </w:p>
    <w:sectPr w:rsidR="00455477" w:rsidSect="00FC1DA9">
      <w:headerReference w:type="default" r:id="rId12"/>
      <w:footerReference w:type="default" r:id="rId13"/>
      <w:pgSz w:w="11906" w:h="16838"/>
      <w:pgMar w:top="1276" w:right="1274" w:bottom="568" w:left="1440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C70FD" w14:textId="77777777" w:rsidR="00DE6817" w:rsidRDefault="00DE6817" w:rsidP="003C70AC">
      <w:pPr>
        <w:spacing w:after="0" w:line="240" w:lineRule="auto"/>
      </w:pPr>
      <w:r>
        <w:separator/>
      </w:r>
    </w:p>
  </w:endnote>
  <w:endnote w:type="continuationSeparator" w:id="0">
    <w:p w14:paraId="2FA76DF1" w14:textId="77777777" w:rsidR="00DE6817" w:rsidRDefault="00DE6817" w:rsidP="003C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A29D" w14:textId="49E0B420" w:rsidR="0058708A" w:rsidRPr="003C70AC" w:rsidRDefault="0058708A" w:rsidP="003C70AC">
    <w:pPr>
      <w:pStyle w:val="Footer"/>
      <w:jc w:val="center"/>
      <w:rPr>
        <w:lang w:val="en-US"/>
      </w:rPr>
    </w:pPr>
    <w:r>
      <w:rPr>
        <w:lang w:val="en-US"/>
      </w:rPr>
      <w:t>www.explorers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43B59" w14:textId="77777777" w:rsidR="00DE6817" w:rsidRDefault="00DE6817" w:rsidP="003C70AC">
      <w:pPr>
        <w:spacing w:after="0" w:line="240" w:lineRule="auto"/>
      </w:pPr>
      <w:r>
        <w:separator/>
      </w:r>
    </w:p>
  </w:footnote>
  <w:footnote w:type="continuationSeparator" w:id="0">
    <w:p w14:paraId="446BCB1F" w14:textId="77777777" w:rsidR="00DE6817" w:rsidRDefault="00DE6817" w:rsidP="003C7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55F8" w14:textId="4399D0FD" w:rsidR="0058708A" w:rsidRDefault="0058708A">
    <w:pPr>
      <w:pStyle w:val="Header"/>
    </w:pPr>
    <w:r w:rsidRPr="009D082B">
      <w:rPr>
        <w:rFonts w:cstheme="minorHAnsi"/>
        <w:b/>
        <w:bCs/>
        <w:noProof/>
        <w:color w:val="4472C4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F345BC" wp14:editId="1A485893">
              <wp:simplePos x="0" y="0"/>
              <wp:positionH relativeFrom="column">
                <wp:posOffset>4550229</wp:posOffset>
              </wp:positionH>
              <wp:positionV relativeFrom="paragraph">
                <wp:posOffset>-153035</wp:posOffset>
              </wp:positionV>
              <wp:extent cx="1398814" cy="582386"/>
              <wp:effectExtent l="0" t="0" r="0" b="8255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8814" cy="5823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884EA3" w14:textId="77777777" w:rsidR="0058708A" w:rsidRDefault="0058708A" w:rsidP="00894B4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D2E758" wp14:editId="0301E860">
                                <wp:extent cx="411208" cy="394317"/>
                                <wp:effectExtent l="0" t="0" r="8255" b="6350"/>
                                <wp:docPr id="117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Explorers Education Programme_Education_Tabs_Science_Icon_%BGColou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4500" cy="4070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3C5056" wp14:editId="53E2EC8D">
                                <wp:extent cx="501650" cy="459371"/>
                                <wp:effectExtent l="0" t="0" r="0" b="0"/>
                                <wp:docPr id="118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" name="Explores logo 1 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1650" cy="4593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F345BC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8" type="#_x0000_t202" style="position:absolute;margin-left:358.3pt;margin-top:-12.05pt;width:110.15pt;height:45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" fillcolor="white [3201]" stroked="f" strokeweight=".5pt">
              <v:textbox>
                <w:txbxContent>
                  <w:p w14:paraId="62884EA3" w14:textId="77777777" w:rsidR="0058708A" w:rsidRDefault="0058708A" w:rsidP="00894B41">
                    <w:r>
                      <w:rPr>
                        <w:noProof/>
                      </w:rPr>
                      <w:drawing>
                        <wp:inline distT="0" distB="0" distL="0" distR="0" wp14:anchorId="31D2E758" wp14:editId="0301E860">
                          <wp:extent cx="411208" cy="394317"/>
                          <wp:effectExtent l="0" t="0" r="8255" b="6350"/>
                          <wp:docPr id="117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Explorers Education Programme_Education_Tabs_Science_Icon_%BGColou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4500" cy="4070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B3C5056" wp14:editId="53E2EC8D">
                          <wp:extent cx="501650" cy="459371"/>
                          <wp:effectExtent l="0" t="0" r="0" b="0"/>
                          <wp:docPr id="118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3" name="Explores logo 1 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1650" cy="459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E64"/>
    <w:multiLevelType w:val="hybridMultilevel"/>
    <w:tmpl w:val="215418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95135"/>
    <w:multiLevelType w:val="hybridMultilevel"/>
    <w:tmpl w:val="4A8654D8"/>
    <w:lvl w:ilvl="0" w:tplc="87763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2CA7"/>
    <w:multiLevelType w:val="hybridMultilevel"/>
    <w:tmpl w:val="4FC22E1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64D09"/>
    <w:multiLevelType w:val="hybridMultilevel"/>
    <w:tmpl w:val="B2E210B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06444"/>
    <w:multiLevelType w:val="hybridMultilevel"/>
    <w:tmpl w:val="471460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D2D58"/>
    <w:multiLevelType w:val="hybridMultilevel"/>
    <w:tmpl w:val="DDC8C9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37FCE"/>
    <w:multiLevelType w:val="hybridMultilevel"/>
    <w:tmpl w:val="B0D462FA"/>
    <w:lvl w:ilvl="0" w:tplc="6F5CBA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20351"/>
    <w:multiLevelType w:val="hybridMultilevel"/>
    <w:tmpl w:val="3A6CB88A"/>
    <w:lvl w:ilvl="0" w:tplc="2FD8C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  <w:lvl w:ilvl="1" w:tplc="C2D876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0AE2EC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5781AA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7BE6FC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03EA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DA253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F5A8DD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4846AB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703577"/>
    <w:multiLevelType w:val="hybridMultilevel"/>
    <w:tmpl w:val="FA8462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D3AFA"/>
    <w:multiLevelType w:val="hybridMultilevel"/>
    <w:tmpl w:val="6D10733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DD7AC7"/>
    <w:multiLevelType w:val="hybridMultilevel"/>
    <w:tmpl w:val="20EEA8D6"/>
    <w:lvl w:ilvl="0" w:tplc="8502102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/>
      </w:rPr>
    </w:lvl>
    <w:lvl w:ilvl="1" w:tplc="C7BAD66E">
      <w:numFmt w:val="bullet"/>
      <w:lvlText w:val="-"/>
      <w:lvlJc w:val="left"/>
      <w:pPr>
        <w:ind w:left="1080" w:hanging="360"/>
      </w:pPr>
      <w:rPr>
        <w:rFonts w:ascii="Lato" w:eastAsia="Times New Roman" w:hAnsi="Lato" w:cs="Arial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C3323D"/>
    <w:multiLevelType w:val="hybridMultilevel"/>
    <w:tmpl w:val="C638D34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A35AEA"/>
    <w:multiLevelType w:val="hybridMultilevel"/>
    <w:tmpl w:val="519C2994"/>
    <w:lvl w:ilvl="0" w:tplc="A16641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55027F"/>
    <w:multiLevelType w:val="hybridMultilevel"/>
    <w:tmpl w:val="E1E4A2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AA0785"/>
    <w:multiLevelType w:val="hybridMultilevel"/>
    <w:tmpl w:val="49769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2C45BA"/>
    <w:multiLevelType w:val="hybridMultilevel"/>
    <w:tmpl w:val="EE3E7E8A"/>
    <w:lvl w:ilvl="0" w:tplc="099E3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E73D8"/>
    <w:multiLevelType w:val="hybridMultilevel"/>
    <w:tmpl w:val="0D20F9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F8570FA"/>
    <w:multiLevelType w:val="hybridMultilevel"/>
    <w:tmpl w:val="CD4C944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15"/>
  </w:num>
  <w:num w:numId="9">
    <w:abstractNumId w:val="10"/>
  </w:num>
  <w:num w:numId="10">
    <w:abstractNumId w:val="16"/>
  </w:num>
  <w:num w:numId="11">
    <w:abstractNumId w:val="13"/>
  </w:num>
  <w:num w:numId="12">
    <w:abstractNumId w:val="17"/>
  </w:num>
  <w:num w:numId="13">
    <w:abstractNumId w:val="9"/>
  </w:num>
  <w:num w:numId="14">
    <w:abstractNumId w:val="2"/>
  </w:num>
  <w:num w:numId="15">
    <w:abstractNumId w:val="3"/>
  </w:num>
  <w:num w:numId="16">
    <w:abstractNumId w:val="12"/>
  </w:num>
  <w:num w:numId="17">
    <w:abstractNumId w:val="4"/>
  </w:num>
  <w:num w:numId="1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ED"/>
    <w:rsid w:val="0002021A"/>
    <w:rsid w:val="000253A3"/>
    <w:rsid w:val="00025664"/>
    <w:rsid w:val="00025BAF"/>
    <w:rsid w:val="000278E1"/>
    <w:rsid w:val="000969C7"/>
    <w:rsid w:val="000A2B9F"/>
    <w:rsid w:val="000C28B2"/>
    <w:rsid w:val="000D2EC6"/>
    <w:rsid w:val="000E3416"/>
    <w:rsid w:val="000E7357"/>
    <w:rsid w:val="00110A6C"/>
    <w:rsid w:val="001150B2"/>
    <w:rsid w:val="00124548"/>
    <w:rsid w:val="001268D6"/>
    <w:rsid w:val="00135A6F"/>
    <w:rsid w:val="00144CE7"/>
    <w:rsid w:val="00163067"/>
    <w:rsid w:val="00190C1B"/>
    <w:rsid w:val="00193A71"/>
    <w:rsid w:val="001A04E1"/>
    <w:rsid w:val="001A2BBA"/>
    <w:rsid w:val="001B7108"/>
    <w:rsid w:val="001C03E3"/>
    <w:rsid w:val="001C1C21"/>
    <w:rsid w:val="001D07BB"/>
    <w:rsid w:val="001F3581"/>
    <w:rsid w:val="001F6A1D"/>
    <w:rsid w:val="00221C29"/>
    <w:rsid w:val="0023027C"/>
    <w:rsid w:val="00231797"/>
    <w:rsid w:val="002431ED"/>
    <w:rsid w:val="0024512A"/>
    <w:rsid w:val="00257857"/>
    <w:rsid w:val="00261FDE"/>
    <w:rsid w:val="00291683"/>
    <w:rsid w:val="002936DC"/>
    <w:rsid w:val="002A77CC"/>
    <w:rsid w:val="002D4537"/>
    <w:rsid w:val="002D6D65"/>
    <w:rsid w:val="00304D15"/>
    <w:rsid w:val="00313607"/>
    <w:rsid w:val="00313A06"/>
    <w:rsid w:val="0032477A"/>
    <w:rsid w:val="00333537"/>
    <w:rsid w:val="00356540"/>
    <w:rsid w:val="003655E7"/>
    <w:rsid w:val="00370380"/>
    <w:rsid w:val="00370C11"/>
    <w:rsid w:val="00375189"/>
    <w:rsid w:val="0037599A"/>
    <w:rsid w:val="00377DB4"/>
    <w:rsid w:val="00393794"/>
    <w:rsid w:val="00393F1A"/>
    <w:rsid w:val="003C02FB"/>
    <w:rsid w:val="003C1B21"/>
    <w:rsid w:val="003C3C3E"/>
    <w:rsid w:val="003C70AC"/>
    <w:rsid w:val="003D5C56"/>
    <w:rsid w:val="003D6F15"/>
    <w:rsid w:val="003E36DE"/>
    <w:rsid w:val="0040504A"/>
    <w:rsid w:val="00412C0F"/>
    <w:rsid w:val="00413E0C"/>
    <w:rsid w:val="004414E9"/>
    <w:rsid w:val="004502FE"/>
    <w:rsid w:val="00455477"/>
    <w:rsid w:val="00464B02"/>
    <w:rsid w:val="00473410"/>
    <w:rsid w:val="00492A6C"/>
    <w:rsid w:val="004A6259"/>
    <w:rsid w:val="004C07BC"/>
    <w:rsid w:val="004C25AB"/>
    <w:rsid w:val="004C6899"/>
    <w:rsid w:val="004C744C"/>
    <w:rsid w:val="004D0041"/>
    <w:rsid w:val="004D17DB"/>
    <w:rsid w:val="004F0916"/>
    <w:rsid w:val="004F2787"/>
    <w:rsid w:val="00501335"/>
    <w:rsid w:val="005028ED"/>
    <w:rsid w:val="00520544"/>
    <w:rsid w:val="00543847"/>
    <w:rsid w:val="00554685"/>
    <w:rsid w:val="00562DEE"/>
    <w:rsid w:val="005737F0"/>
    <w:rsid w:val="00573CA0"/>
    <w:rsid w:val="00580ED6"/>
    <w:rsid w:val="00584833"/>
    <w:rsid w:val="0058708A"/>
    <w:rsid w:val="005952EB"/>
    <w:rsid w:val="0059670A"/>
    <w:rsid w:val="005A129E"/>
    <w:rsid w:val="005A5067"/>
    <w:rsid w:val="005B05ED"/>
    <w:rsid w:val="005B125E"/>
    <w:rsid w:val="005D459F"/>
    <w:rsid w:val="005E3C3D"/>
    <w:rsid w:val="005E4446"/>
    <w:rsid w:val="005F56A2"/>
    <w:rsid w:val="005F5C54"/>
    <w:rsid w:val="0060744E"/>
    <w:rsid w:val="00612595"/>
    <w:rsid w:val="006129D6"/>
    <w:rsid w:val="00622732"/>
    <w:rsid w:val="00632433"/>
    <w:rsid w:val="006465F0"/>
    <w:rsid w:val="006527A8"/>
    <w:rsid w:val="00667C59"/>
    <w:rsid w:val="006753E2"/>
    <w:rsid w:val="006855DD"/>
    <w:rsid w:val="00696D51"/>
    <w:rsid w:val="006A10C6"/>
    <w:rsid w:val="006A3225"/>
    <w:rsid w:val="006A75E4"/>
    <w:rsid w:val="006B4A66"/>
    <w:rsid w:val="006C45C1"/>
    <w:rsid w:val="006C5157"/>
    <w:rsid w:val="006D2864"/>
    <w:rsid w:val="006D2F29"/>
    <w:rsid w:val="006D495A"/>
    <w:rsid w:val="006D7645"/>
    <w:rsid w:val="006E2C83"/>
    <w:rsid w:val="006E5EEA"/>
    <w:rsid w:val="00702584"/>
    <w:rsid w:val="0070260E"/>
    <w:rsid w:val="00747D76"/>
    <w:rsid w:val="00772280"/>
    <w:rsid w:val="00773AD3"/>
    <w:rsid w:val="007A3C57"/>
    <w:rsid w:val="007A3D4E"/>
    <w:rsid w:val="007B43C3"/>
    <w:rsid w:val="007B5FB6"/>
    <w:rsid w:val="007C4A8B"/>
    <w:rsid w:val="007E7AA0"/>
    <w:rsid w:val="007F3553"/>
    <w:rsid w:val="007F3A00"/>
    <w:rsid w:val="00803757"/>
    <w:rsid w:val="008072E4"/>
    <w:rsid w:val="00813CC5"/>
    <w:rsid w:val="00836E12"/>
    <w:rsid w:val="00843310"/>
    <w:rsid w:val="0084602E"/>
    <w:rsid w:val="0087484B"/>
    <w:rsid w:val="0087499A"/>
    <w:rsid w:val="00874E3A"/>
    <w:rsid w:val="00875510"/>
    <w:rsid w:val="0088638D"/>
    <w:rsid w:val="008913BE"/>
    <w:rsid w:val="008925AF"/>
    <w:rsid w:val="0089416B"/>
    <w:rsid w:val="00894B41"/>
    <w:rsid w:val="00894F82"/>
    <w:rsid w:val="008A4087"/>
    <w:rsid w:val="008B2AAD"/>
    <w:rsid w:val="008C49FA"/>
    <w:rsid w:val="008E3B1B"/>
    <w:rsid w:val="008E7D97"/>
    <w:rsid w:val="008F03D0"/>
    <w:rsid w:val="00900D06"/>
    <w:rsid w:val="009048FF"/>
    <w:rsid w:val="00912DE4"/>
    <w:rsid w:val="00920BA0"/>
    <w:rsid w:val="00934560"/>
    <w:rsid w:val="00943BE0"/>
    <w:rsid w:val="00965511"/>
    <w:rsid w:val="00972762"/>
    <w:rsid w:val="00974482"/>
    <w:rsid w:val="00990C5A"/>
    <w:rsid w:val="009A49F6"/>
    <w:rsid w:val="009C52C5"/>
    <w:rsid w:val="009D082B"/>
    <w:rsid w:val="00A15A02"/>
    <w:rsid w:val="00A35FBB"/>
    <w:rsid w:val="00A6523F"/>
    <w:rsid w:val="00A9311A"/>
    <w:rsid w:val="00A936DB"/>
    <w:rsid w:val="00A9561B"/>
    <w:rsid w:val="00AA0907"/>
    <w:rsid w:val="00AB445D"/>
    <w:rsid w:val="00AB7D1D"/>
    <w:rsid w:val="00AC1A7E"/>
    <w:rsid w:val="00AD061C"/>
    <w:rsid w:val="00AE0A7F"/>
    <w:rsid w:val="00AF56E2"/>
    <w:rsid w:val="00B0244F"/>
    <w:rsid w:val="00B05F3D"/>
    <w:rsid w:val="00B10B74"/>
    <w:rsid w:val="00B17A3C"/>
    <w:rsid w:val="00B50821"/>
    <w:rsid w:val="00B54FBD"/>
    <w:rsid w:val="00B57FE4"/>
    <w:rsid w:val="00B719F7"/>
    <w:rsid w:val="00B82927"/>
    <w:rsid w:val="00B87A21"/>
    <w:rsid w:val="00BB2E2B"/>
    <w:rsid w:val="00BC09F2"/>
    <w:rsid w:val="00BC0D0A"/>
    <w:rsid w:val="00BD29FB"/>
    <w:rsid w:val="00BD5BA8"/>
    <w:rsid w:val="00BE03EC"/>
    <w:rsid w:val="00BE7707"/>
    <w:rsid w:val="00C0476F"/>
    <w:rsid w:val="00C22B0A"/>
    <w:rsid w:val="00C34040"/>
    <w:rsid w:val="00C46EFE"/>
    <w:rsid w:val="00C524BE"/>
    <w:rsid w:val="00C55CED"/>
    <w:rsid w:val="00C676CB"/>
    <w:rsid w:val="00C76FF4"/>
    <w:rsid w:val="00C95A07"/>
    <w:rsid w:val="00CB0660"/>
    <w:rsid w:val="00CC0ADA"/>
    <w:rsid w:val="00CC12FE"/>
    <w:rsid w:val="00CF1412"/>
    <w:rsid w:val="00CF3D48"/>
    <w:rsid w:val="00CF7209"/>
    <w:rsid w:val="00D000B3"/>
    <w:rsid w:val="00D10934"/>
    <w:rsid w:val="00D253AE"/>
    <w:rsid w:val="00D47932"/>
    <w:rsid w:val="00D556B6"/>
    <w:rsid w:val="00D617A3"/>
    <w:rsid w:val="00D83814"/>
    <w:rsid w:val="00D8461F"/>
    <w:rsid w:val="00D854ED"/>
    <w:rsid w:val="00D93549"/>
    <w:rsid w:val="00DB3DE1"/>
    <w:rsid w:val="00DD4A75"/>
    <w:rsid w:val="00DD6008"/>
    <w:rsid w:val="00DE6817"/>
    <w:rsid w:val="00E061B6"/>
    <w:rsid w:val="00E066C5"/>
    <w:rsid w:val="00E06A31"/>
    <w:rsid w:val="00E46070"/>
    <w:rsid w:val="00E522D6"/>
    <w:rsid w:val="00E760E4"/>
    <w:rsid w:val="00E90459"/>
    <w:rsid w:val="00EA0F32"/>
    <w:rsid w:val="00F11AA8"/>
    <w:rsid w:val="00F1271E"/>
    <w:rsid w:val="00F35403"/>
    <w:rsid w:val="00F4742F"/>
    <w:rsid w:val="00F47880"/>
    <w:rsid w:val="00F51D18"/>
    <w:rsid w:val="00F72DFE"/>
    <w:rsid w:val="00F979D8"/>
    <w:rsid w:val="00FB78FD"/>
    <w:rsid w:val="00FC1DA9"/>
    <w:rsid w:val="00FD43D1"/>
    <w:rsid w:val="00FD7078"/>
    <w:rsid w:val="00FE0B37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68912"/>
  <w15:chartTrackingRefBased/>
  <w15:docId w15:val="{8A68B68B-D7E1-4A3C-92C9-246775D6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854ED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sz w:val="9"/>
      <w:szCs w:val="9"/>
    </w:rPr>
  </w:style>
  <w:style w:type="character" w:customStyle="1" w:styleId="BodyTextChar">
    <w:name w:val="Body Text Char"/>
    <w:basedOn w:val="DefaultParagraphFont"/>
    <w:link w:val="BodyText"/>
    <w:uiPriority w:val="1"/>
    <w:rsid w:val="00D854ED"/>
    <w:rPr>
      <w:rFonts w:ascii="Gill Sans MT" w:hAnsi="Gill Sans MT" w:cs="Gill Sans MT"/>
      <w:sz w:val="9"/>
      <w:szCs w:val="9"/>
    </w:rPr>
  </w:style>
  <w:style w:type="character" w:styleId="Strong">
    <w:name w:val="Strong"/>
    <w:basedOn w:val="DefaultParagraphFont"/>
    <w:uiPriority w:val="22"/>
    <w:qFormat/>
    <w:rsid w:val="00B05F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75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0AC"/>
  </w:style>
  <w:style w:type="paragraph" w:styleId="Footer">
    <w:name w:val="footer"/>
    <w:basedOn w:val="Normal"/>
    <w:link w:val="FooterChar"/>
    <w:uiPriority w:val="99"/>
    <w:unhideWhenUsed/>
    <w:rsid w:val="003C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0AC"/>
  </w:style>
  <w:style w:type="character" w:styleId="UnresolvedMention">
    <w:name w:val="Unresolved Mention"/>
    <w:basedOn w:val="DefaultParagraphFont"/>
    <w:uiPriority w:val="99"/>
    <w:semiHidden/>
    <w:unhideWhenUsed/>
    <w:rsid w:val="003C70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F11AA8"/>
    <w:pPr>
      <w:ind w:left="720"/>
      <w:contextualSpacing/>
    </w:pPr>
  </w:style>
  <w:style w:type="paragraph" w:customStyle="1" w:styleId="msonormal0">
    <w:name w:val="msonormal"/>
    <w:basedOn w:val="Normal"/>
    <w:rsid w:val="0050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5028ED"/>
    <w:rPr>
      <w:color w:val="800080"/>
      <w:u w:val="single"/>
    </w:rPr>
  </w:style>
  <w:style w:type="character" w:customStyle="1" w:styleId="glyphicon">
    <w:name w:val="glyphicon"/>
    <w:basedOn w:val="DefaultParagraphFont"/>
    <w:rsid w:val="005028ED"/>
  </w:style>
  <w:style w:type="character" w:customStyle="1" w:styleId="vue-slider-tooltip">
    <w:name w:val="vue-slider-tooltip"/>
    <w:basedOn w:val="DefaultParagraphFont"/>
    <w:rsid w:val="005028ED"/>
  </w:style>
  <w:style w:type="paragraph" w:customStyle="1" w:styleId="vue-slider-piecewise-item">
    <w:name w:val="vue-slider-piecewise-item"/>
    <w:basedOn w:val="Normal"/>
    <w:rsid w:val="0050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vue-slider-piecewise-dot">
    <w:name w:val="vue-slider-piecewise-dot"/>
    <w:basedOn w:val="DefaultParagraphFont"/>
    <w:rsid w:val="005028ED"/>
  </w:style>
  <w:style w:type="paragraph" w:styleId="NormalWeb">
    <w:name w:val="Normal (Web)"/>
    <w:basedOn w:val="Normal"/>
    <w:uiPriority w:val="99"/>
    <w:unhideWhenUsed/>
    <w:rsid w:val="0050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bpag">
    <w:name w:val="b_pag"/>
    <w:basedOn w:val="Normal"/>
    <w:rsid w:val="00F4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rsid w:val="005F5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6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960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852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112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79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43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4367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391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64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2353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2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716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93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39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0453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6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25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186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97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62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05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37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08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8CE9-F447-4F06-BD5F-04DD4CE2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hla</dc:creator>
  <cp:keywords/>
  <dc:description/>
  <cp:lastModifiedBy>cushla</cp:lastModifiedBy>
  <cp:revision>3</cp:revision>
  <dcterms:created xsi:type="dcterms:W3CDTF">2020-05-07T11:44:00Z</dcterms:created>
  <dcterms:modified xsi:type="dcterms:W3CDTF">2020-05-07T11:45:00Z</dcterms:modified>
</cp:coreProperties>
</file>